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75197D20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670"/>
        <w:gridCol w:w="2333"/>
        <w:gridCol w:w="2333"/>
      </w:tblGrid>
      <w:tr w:rsidR="00812931" w:rsidRPr="00C7166D" w14:paraId="2D77F35E" w14:textId="77777777" w:rsidTr="00A3568C">
        <w:trPr>
          <w:jc w:val="center"/>
        </w:trPr>
        <w:tc>
          <w:tcPr>
            <w:tcW w:w="2122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A3568C">
        <w:trPr>
          <w:trHeight w:val="24"/>
          <w:jc w:val="center"/>
        </w:trPr>
        <w:tc>
          <w:tcPr>
            <w:tcW w:w="2122" w:type="dxa"/>
            <w:vMerge w:val="restart"/>
          </w:tcPr>
          <w:p w14:paraId="251F56F4" w14:textId="3F375E51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</w:tcPr>
          <w:p w14:paraId="3E57839E" w14:textId="174D0690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</w:t>
            </w:r>
            <w:r w:rsidR="006B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6B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3E6107FC" w14:textId="1536B0EE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A3568C">
        <w:trPr>
          <w:trHeight w:val="21"/>
          <w:jc w:val="center"/>
        </w:trPr>
        <w:tc>
          <w:tcPr>
            <w:tcW w:w="2122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A3568C">
        <w:trPr>
          <w:trHeight w:val="70"/>
          <w:jc w:val="center"/>
        </w:trPr>
        <w:tc>
          <w:tcPr>
            <w:tcW w:w="2122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27E9E54" w14:textId="19822E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A3568C">
        <w:trPr>
          <w:trHeight w:val="70"/>
          <w:jc w:val="center"/>
        </w:trPr>
        <w:tc>
          <w:tcPr>
            <w:tcW w:w="2122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279F557" w14:textId="2C27383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A3568C">
        <w:trPr>
          <w:trHeight w:val="62"/>
          <w:jc w:val="center"/>
        </w:trPr>
        <w:tc>
          <w:tcPr>
            <w:tcW w:w="2122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29B5377" w14:textId="2392429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0CAB8D45" w14:textId="674862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40F1F56" w14:textId="1540F7A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5ABF470B" w14:textId="0155576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4A36E89E" w14:textId="08C6779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3C346BC9" w14:textId="0A40980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0DF7B01E" w14:textId="0DD4C94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5193F869" w14:textId="5C673ED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C5FDAC" w14:textId="5935F7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781B12D" w14:textId="5F4996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90B7DD9" w14:textId="77777777" w:rsidTr="00A3568C">
        <w:trPr>
          <w:trHeight w:val="233"/>
          <w:jc w:val="center"/>
        </w:trPr>
        <w:tc>
          <w:tcPr>
            <w:tcW w:w="2122" w:type="dxa"/>
            <w:vMerge w:val="restart"/>
          </w:tcPr>
          <w:p w14:paraId="127A555D" w14:textId="195FB1C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A2986CE" w14:textId="445B8F0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1-31.10.2021</w:t>
            </w:r>
          </w:p>
        </w:tc>
        <w:tc>
          <w:tcPr>
            <w:tcW w:w="2268" w:type="dxa"/>
            <w:vMerge w:val="restart"/>
          </w:tcPr>
          <w:p w14:paraId="26258B9E" w14:textId="0CB70F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969ECC4" w14:textId="21756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7A36962" w14:textId="77777777" w:rsidTr="00A3568C">
        <w:trPr>
          <w:trHeight w:val="232"/>
          <w:jc w:val="center"/>
        </w:trPr>
        <w:tc>
          <w:tcPr>
            <w:tcW w:w="2122" w:type="dxa"/>
            <w:vMerge/>
          </w:tcPr>
          <w:p w14:paraId="083022E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B72B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0970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2432EC" w14:textId="41CF69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3C262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33FF4E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32D8ED" w14:textId="2FB8E00E" w:rsidR="0075047A" w:rsidRDefault="0075047A" w:rsidP="007654F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278388C" w14:textId="391E4D4B" w:rsidR="0075047A" w:rsidRDefault="0075047A" w:rsidP="007654F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228D51C" w14:textId="77777777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20697131" w14:textId="77777777" w:rsidR="002E073E" w:rsidRPr="00C7166D" w:rsidRDefault="002E073E" w:rsidP="005C333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</w:p>
    <w:p w14:paraId="742A44CA" w14:textId="7630298F" w:rsidR="00A211B3" w:rsidRPr="00C7166D" w:rsidRDefault="00651F36" w:rsidP="005C333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09F5AEF4" w14:textId="314573E6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p w14:paraId="35775C63" w14:textId="58A49ACC" w:rsidR="00651F36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781F68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377DBA">
        <w:rPr>
          <w:rFonts w:ascii="Times New Roman" w:hAnsi="Times New Roman" w:cs="Times New Roman"/>
          <w:sz w:val="20"/>
          <w:szCs w:val="20"/>
        </w:rPr>
        <w:t>10</w:t>
      </w:r>
      <w:r w:rsidR="006A3BFF">
        <w:rPr>
          <w:rFonts w:ascii="Times New Roman" w:hAnsi="Times New Roman" w:cs="Times New Roman"/>
          <w:sz w:val="20"/>
          <w:szCs w:val="20"/>
        </w:rPr>
        <w:t>.2021</w:t>
      </w: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61C1"/>
    <w:rsid w:val="00370158"/>
    <w:rsid w:val="00377DBA"/>
    <w:rsid w:val="00382348"/>
    <w:rsid w:val="003B26B7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B359C"/>
    <w:rsid w:val="006D4D4A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72F9"/>
    <w:rsid w:val="00A9420E"/>
    <w:rsid w:val="00AA71B7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36</cp:revision>
  <cp:lastPrinted>2021-10-08T07:12:00Z</cp:lastPrinted>
  <dcterms:created xsi:type="dcterms:W3CDTF">2021-08-25T10:44:00Z</dcterms:created>
  <dcterms:modified xsi:type="dcterms:W3CDTF">2021-11-02T07:43:00Z</dcterms:modified>
</cp:coreProperties>
</file>